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Averett, the executive director of accountability and compliance for the Ennis Independent School District, has been awarded a doctorate in education from Dallas Baptist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February 1, 2019, Dr.</w:t>
      </w:r>
      <w:r xml:space="preserve">
        <w:t> </w:t>
      </w:r>
      <w:r>
        <w:t xml:space="preserve">Averett successfully defended his dissertation, "Campus Based Mentoring and Its Impact as a Dropout Prevention Strategy for At-Risk Students"; this esteemed educator and scholar also holds a bachelor's degree from The University of Texas at Austin, a master's degree in education from West Texas A&amp;M University, and a superintendent certification from Stephen F. Austin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more than two decades in the field of education, Dr.</w:t>
      </w:r>
      <w:r xml:space="preserve">
        <w:t> </w:t>
      </w:r>
      <w:r>
        <w:t xml:space="preserve">Averett has taught at Turner Middle School in Waxahachie and at Waxahachie High School, and since 1999, he has worked in administration; he served as assistant principal of Plainview High School, Ferris High School, and Ennis High School, where he was promoted to principal in January 2007; after more than a decade in that role, he accepted his current position as the executive director of accountability and compliance for Ennis IS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verett shares a rewarding marriage with his wife, Traci Averett, and he takes great pride in their children, Tyler and Tatu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Averett has demonstrated an unwavering dedication to excellence in his many pursuits, and he is indeed deserving of recognition for his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David Averett on receiving a doctorate in education from Dallas Baptist University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Averet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ra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13 was adopted by the House on April 5</w:t>
      </w:r>
      <w:r>
        <w:t xml:space="preserve">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